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C5" w:rsidRPr="006E72C5" w:rsidRDefault="006E72C5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</w:pPr>
      <w:bookmarkStart w:id="0" w:name="_GoBack"/>
      <w:bookmarkEnd w:id="0"/>
      <w:r w:rsidRPr="006E72C5"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  <w:t>CALEND</w:t>
      </w:r>
      <w:r w:rsidR="00A60841"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  <w:t>ARIO PEDAGÓGICO 2</w:t>
      </w:r>
      <w:r w:rsidR="00ED2F8C"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  <w:t xml:space="preserve">° SEMESTRE </w:t>
      </w:r>
      <w:r w:rsidR="00976505">
        <w:rPr>
          <w:rFonts w:ascii="Cambria" w:eastAsia="Times New Roman" w:hAnsi="Cambria" w:cs="Times New Roman"/>
          <w:b/>
          <w:sz w:val="24"/>
          <w:szCs w:val="24"/>
          <w:u w:val="single"/>
          <w:lang w:val="es-ES_tradnl" w:eastAsia="es-ES"/>
        </w:rPr>
        <w:t>2021</w:t>
      </w:r>
    </w:p>
    <w:p w:rsidR="00F922A4" w:rsidRPr="00F922A4" w:rsidRDefault="006E72C5" w:rsidP="00F922A4">
      <w:pPr>
        <w:spacing w:after="60" w:line="240" w:lineRule="auto"/>
        <w:jc w:val="center"/>
        <w:outlineLvl w:val="1"/>
        <w:rPr>
          <w:rFonts w:ascii="Cambria" w:eastAsia="Times New Roman" w:hAnsi="Cambria" w:cs="Times New Roman"/>
          <w:sz w:val="24"/>
          <w:szCs w:val="24"/>
          <w:lang w:val="es-ES_tradnl" w:eastAsia="es-ES"/>
        </w:rPr>
      </w:pPr>
      <w:r>
        <w:rPr>
          <w:rFonts w:ascii="Cambria" w:eastAsia="Times New Roman" w:hAnsi="Cambria" w:cs="Times New Roman"/>
          <w:sz w:val="24"/>
          <w:szCs w:val="24"/>
          <w:lang w:val="es-ES_tradnl" w:eastAsia="es-ES"/>
        </w:rPr>
        <w:t>Prof</w:t>
      </w:r>
      <w:r w:rsidR="00ED2F8C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esor/a Jefe: </w:t>
      </w:r>
      <w:r w:rsidR="00B0695D">
        <w:rPr>
          <w:rFonts w:ascii="Cambria" w:eastAsia="Times New Roman" w:hAnsi="Cambria" w:cs="Times New Roman"/>
          <w:sz w:val="24"/>
          <w:szCs w:val="24"/>
          <w:lang w:val="es-ES_tradnl" w:eastAsia="es-ES"/>
        </w:rPr>
        <w:t>Elizabeth Aguilar Fernández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     </w:t>
      </w:r>
      <w:r w:rsidR="00976505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Curso: </w:t>
      </w:r>
      <w:r w:rsidR="00F922A4" w:rsidRPr="00F922A4">
        <w:rPr>
          <w:rFonts w:ascii="Cambria" w:eastAsia="Times New Roman" w:hAnsi="Cambria" w:cs="Times New Roman"/>
          <w:sz w:val="24"/>
          <w:szCs w:val="24"/>
          <w:lang w:val="es-ES_tradnl" w:eastAsia="es-ES"/>
        </w:rPr>
        <w:t xml:space="preserve">   </w:t>
      </w:r>
      <w:r w:rsidR="00B0695D">
        <w:rPr>
          <w:rFonts w:ascii="Cambria" w:eastAsia="Times New Roman" w:hAnsi="Cambria" w:cs="Times New Roman"/>
          <w:sz w:val="24"/>
          <w:szCs w:val="24"/>
          <w:lang w:val="es-ES_tradnl" w:eastAsia="es-ES"/>
        </w:rPr>
        <w:t>3° Medio B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501"/>
        <w:gridCol w:w="1559"/>
        <w:gridCol w:w="1559"/>
        <w:gridCol w:w="1560"/>
        <w:gridCol w:w="1636"/>
        <w:gridCol w:w="1005"/>
      </w:tblGrid>
      <w:tr w:rsidR="00396611" w:rsidRPr="00F922A4" w:rsidTr="00B0695D">
        <w:trPr>
          <w:cantSplit/>
          <w:trHeight w:val="214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175194" w:rsidP="0017519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GOSTO</w:t>
            </w:r>
          </w:p>
        </w:tc>
        <w:tc>
          <w:tcPr>
            <w:tcW w:w="1501" w:type="dxa"/>
            <w:shd w:val="clear" w:color="auto" w:fill="A6A6A6" w:themeFill="background1" w:themeFillShade="A6"/>
            <w:vAlign w:val="center"/>
          </w:tcPr>
          <w:p w:rsidR="00396611" w:rsidRPr="00F922A4" w:rsidRDefault="00396611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96611" w:rsidRPr="00F922A4" w:rsidRDefault="00396611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396611" w:rsidRPr="00F922A4" w:rsidRDefault="00396611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396611" w:rsidRPr="00F922A4" w:rsidRDefault="00396611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36" w:type="dxa"/>
            <w:shd w:val="clear" w:color="auto" w:fill="A6A6A6" w:themeFill="background1" w:themeFillShade="A6"/>
            <w:vAlign w:val="center"/>
          </w:tcPr>
          <w:p w:rsidR="00396611" w:rsidRPr="00F922A4" w:rsidRDefault="00396611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005" w:type="dxa"/>
            <w:shd w:val="clear" w:color="auto" w:fill="A6A6A6" w:themeFill="background1" w:themeFillShade="A6"/>
            <w:vAlign w:val="center"/>
          </w:tcPr>
          <w:p w:rsidR="00396611" w:rsidRPr="00F922A4" w:rsidRDefault="00396611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B0695D">
        <w:trPr>
          <w:cantSplit/>
          <w:trHeight w:val="138"/>
        </w:trPr>
        <w:tc>
          <w:tcPr>
            <w:tcW w:w="479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396611" w:rsidRPr="00F922A4" w:rsidRDefault="00175194" w:rsidP="00A6084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2</w:t>
            </w:r>
            <w:r w:rsidR="00FC70F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60841" w:rsidRPr="00EF2EA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Jornada de Planificación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03 </w:t>
            </w:r>
            <w:r w:rsidR="00A60841" w:rsidRPr="00EF2EA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Ingreso estudiantes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4</w:t>
            </w:r>
            <w:r w:rsidR="00B069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96611" w:rsidRPr="00F922A4" w:rsidRDefault="0017519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5</w:t>
            </w:r>
          </w:p>
        </w:tc>
        <w:tc>
          <w:tcPr>
            <w:tcW w:w="1636" w:type="dxa"/>
            <w:shd w:val="clear" w:color="auto" w:fill="auto"/>
          </w:tcPr>
          <w:p w:rsidR="00396611" w:rsidRPr="00F922A4" w:rsidRDefault="0017519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6</w:t>
            </w:r>
          </w:p>
        </w:tc>
        <w:tc>
          <w:tcPr>
            <w:tcW w:w="1005" w:type="dxa"/>
            <w:shd w:val="clear" w:color="auto" w:fill="auto"/>
          </w:tcPr>
          <w:p w:rsidR="00396611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07</w:t>
            </w:r>
          </w:p>
        </w:tc>
      </w:tr>
      <w:tr w:rsidR="00396611" w:rsidRPr="00F922A4" w:rsidTr="00B0695D">
        <w:trPr>
          <w:cantSplit/>
          <w:trHeight w:val="142"/>
        </w:trPr>
        <w:tc>
          <w:tcPr>
            <w:tcW w:w="479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396611" w:rsidRPr="00A04BEC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9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31692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6611" w:rsidRPr="00F922A4" w:rsidRDefault="00175194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396611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396611" w:rsidRPr="00F922A4" w:rsidRDefault="00A31692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396611" w:rsidRPr="00F922A4" w:rsidTr="00B0695D">
        <w:trPr>
          <w:cantSplit/>
          <w:trHeight w:val="115"/>
        </w:trPr>
        <w:tc>
          <w:tcPr>
            <w:tcW w:w="479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A31692" w:rsidRPr="00F922A4" w:rsidRDefault="0017519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175194" w:rsidP="00C9662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Inglés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A60841" w:rsidRPr="00EF2EA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Reunión de apoderados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396611" w:rsidRPr="00F922A4" w:rsidRDefault="00175194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396611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396611" w:rsidRPr="00F922A4" w:rsidRDefault="00A31692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</w:p>
        </w:tc>
      </w:tr>
      <w:tr w:rsidR="00396611" w:rsidRPr="00F922A4" w:rsidTr="00B0695D">
        <w:trPr>
          <w:cantSplit/>
          <w:trHeight w:val="347"/>
        </w:trPr>
        <w:tc>
          <w:tcPr>
            <w:tcW w:w="479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396611" w:rsidRDefault="00175194" w:rsidP="00A31692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23</w:t>
            </w:r>
            <w:r w:rsidR="00A60841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 </w:t>
            </w:r>
          </w:p>
          <w:p w:rsidR="008B1FF7" w:rsidRPr="00F922A4" w:rsidRDefault="008B1FF7" w:rsidP="00A31692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lud párvulo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175194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086A43" w:rsidRDefault="008979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</w:t>
            </w:r>
            <w:r w:rsidR="00086A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atemáticas</w:t>
            </w:r>
          </w:p>
          <w:p w:rsidR="00AD0F04" w:rsidRPr="00F922A4" w:rsidRDefault="00AD0F0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31692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96611" w:rsidRPr="00F922A4" w:rsidRDefault="0017519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32B6A" w:rsidRPr="00EF2EA8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Día de la EMTP</w:t>
            </w:r>
          </w:p>
        </w:tc>
        <w:tc>
          <w:tcPr>
            <w:tcW w:w="1636" w:type="dxa"/>
            <w:shd w:val="clear" w:color="auto" w:fill="auto"/>
          </w:tcPr>
          <w:p w:rsidR="00396611" w:rsidRPr="00915461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396611" w:rsidRP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396611" w:rsidRPr="00F922A4" w:rsidRDefault="00A31692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396611" w:rsidRPr="00F922A4" w:rsidTr="00B0695D">
        <w:trPr>
          <w:cantSplit/>
          <w:trHeight w:val="347"/>
        </w:trPr>
        <w:tc>
          <w:tcPr>
            <w:tcW w:w="479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396611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086A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Lenguaje</w:t>
            </w:r>
          </w:p>
          <w:p w:rsidR="008B1FF7" w:rsidRPr="00F922A4" w:rsidRDefault="008B1FF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lud párvulo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175194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  <w:r w:rsidR="00086A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d. físic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396611" w:rsidRPr="00F922A4" w:rsidRDefault="00396611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6" w:type="dxa"/>
            <w:shd w:val="clear" w:color="auto" w:fill="auto"/>
          </w:tcPr>
          <w:p w:rsidR="00396611" w:rsidRPr="00A16E89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72C5" w:rsidRPr="00F922A4" w:rsidTr="00B0695D">
        <w:trPr>
          <w:cantSplit/>
          <w:trHeight w:val="199"/>
        </w:trPr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6E72C5" w:rsidRPr="00F922A4" w:rsidRDefault="0017519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SEPTIEMBRE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36" w:type="dxa"/>
            <w:shd w:val="clear" w:color="auto" w:fill="A6A6A6" w:themeFill="background1" w:themeFillShade="A6"/>
          </w:tcPr>
          <w:p w:rsidR="006E72C5" w:rsidRPr="00F922A4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005" w:type="dxa"/>
            <w:shd w:val="clear" w:color="auto" w:fill="A6A6A6" w:themeFill="background1" w:themeFillShade="A6"/>
          </w:tcPr>
          <w:p w:rsidR="006E72C5" w:rsidRPr="006E72C5" w:rsidRDefault="006E72C5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6E72C5" w:rsidRPr="00F922A4" w:rsidTr="00B0695D">
        <w:trPr>
          <w:cantSplit/>
          <w:trHeight w:val="147"/>
        </w:trPr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6E72C5" w:rsidRPr="00F922A4" w:rsidRDefault="006E72C5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E72C5" w:rsidRPr="00F922A4" w:rsidRDefault="006E72C5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6E72C5" w:rsidRDefault="00175194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1</w:t>
            </w:r>
          </w:p>
          <w:p w:rsidR="006E72C5" w:rsidRPr="00F922A4" w:rsidRDefault="006E72C5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6E72C5" w:rsidRPr="00F922A4" w:rsidRDefault="0017519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636" w:type="dxa"/>
            <w:shd w:val="clear" w:color="auto" w:fill="auto"/>
          </w:tcPr>
          <w:p w:rsidR="006E72C5" w:rsidRPr="00F922A4" w:rsidRDefault="00175194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005" w:type="dxa"/>
            <w:shd w:val="clear" w:color="auto" w:fill="auto"/>
          </w:tcPr>
          <w:p w:rsidR="006E72C5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04</w:t>
            </w:r>
          </w:p>
        </w:tc>
      </w:tr>
      <w:tr w:rsidR="006E72C5" w:rsidRPr="00F922A4" w:rsidTr="00B0695D">
        <w:trPr>
          <w:trHeight w:val="34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6E72C5" w:rsidRDefault="0017519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6</w:t>
            </w:r>
          </w:p>
          <w:p w:rsidR="008B1FF7" w:rsidRPr="008B1FF7" w:rsidRDefault="008B1FF7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MDA</w:t>
            </w:r>
          </w:p>
        </w:tc>
        <w:tc>
          <w:tcPr>
            <w:tcW w:w="1559" w:type="dxa"/>
            <w:shd w:val="clear" w:color="auto" w:fill="auto"/>
          </w:tcPr>
          <w:p w:rsidR="006E72C5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7</w:t>
            </w:r>
            <w:r w:rsidR="00086A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d. física</w:t>
            </w:r>
          </w:p>
        </w:tc>
        <w:tc>
          <w:tcPr>
            <w:tcW w:w="1559" w:type="dxa"/>
            <w:shd w:val="clear" w:color="auto" w:fill="auto"/>
          </w:tcPr>
          <w:p w:rsidR="006E72C5" w:rsidRDefault="00175194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8</w:t>
            </w:r>
            <w:r w:rsidR="00086A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Ciencias</w:t>
            </w:r>
          </w:p>
          <w:p w:rsidR="00086A43" w:rsidRPr="00F922A4" w:rsidRDefault="00086A43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Historia</w:t>
            </w:r>
          </w:p>
        </w:tc>
        <w:tc>
          <w:tcPr>
            <w:tcW w:w="1560" w:type="dxa"/>
            <w:shd w:val="clear" w:color="auto" w:fill="auto"/>
          </w:tcPr>
          <w:p w:rsidR="006E72C5" w:rsidRPr="00F922A4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9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</w:tcPr>
          <w:p w:rsidR="006E72C5" w:rsidRPr="00F922A4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6E72C5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6E72C5" w:rsidRPr="00F922A4" w:rsidTr="00B0695D">
        <w:trPr>
          <w:trHeight w:val="34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6E72C5" w:rsidRPr="00AD0F04" w:rsidRDefault="006E72C5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976505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87BDF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32B6A" w:rsidRPr="00AD0F04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Vacaciones Fiestas Patrias</w:t>
            </w:r>
          </w:p>
        </w:tc>
        <w:tc>
          <w:tcPr>
            <w:tcW w:w="1559" w:type="dxa"/>
            <w:shd w:val="clear" w:color="auto" w:fill="auto"/>
          </w:tcPr>
          <w:p w:rsidR="006E72C5" w:rsidRPr="00AD0F0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6E72C5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72C5" w:rsidRPr="00AD0F0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E72C5" w:rsidRPr="00AD0F04" w:rsidRDefault="006E72C5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E72C5" w:rsidRPr="00AD0F04" w:rsidRDefault="006E72C5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:rsidR="006E72C5" w:rsidRPr="00AD0F04" w:rsidRDefault="006E72C5" w:rsidP="00E56F6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532B6A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</w:t>
            </w:r>
            <w:r w:rsidR="00532B6A" w:rsidRPr="00AD0F04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érmino de Vacaciones</w:t>
            </w:r>
          </w:p>
        </w:tc>
        <w:tc>
          <w:tcPr>
            <w:tcW w:w="1005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6E72C5" w:rsidRPr="00F922A4" w:rsidTr="00B0695D">
        <w:trPr>
          <w:trHeight w:val="42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6E72C5" w:rsidRPr="00F922A4" w:rsidRDefault="00175194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  <w:p w:rsidR="006E72C5" w:rsidRPr="00F922A4" w:rsidRDefault="00086A43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559" w:type="dxa"/>
            <w:shd w:val="clear" w:color="auto" w:fill="auto"/>
          </w:tcPr>
          <w:p w:rsidR="006E72C5" w:rsidRPr="00F922A4" w:rsidRDefault="00175194" w:rsidP="00A31692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6E72C5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6" w:type="dxa"/>
            <w:shd w:val="clear" w:color="auto" w:fill="auto"/>
          </w:tcPr>
          <w:p w:rsidR="00A60841" w:rsidRPr="00F922A4" w:rsidRDefault="006E72C5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5A51EE" w:rsidRPr="00F922A4" w:rsidRDefault="005A51EE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6E72C5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  <w:p w:rsidR="006E72C5" w:rsidRPr="00F922A4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6E72C5" w:rsidRPr="00F922A4" w:rsidTr="00B0695D">
        <w:trPr>
          <w:trHeight w:val="427"/>
        </w:trPr>
        <w:tc>
          <w:tcPr>
            <w:tcW w:w="479" w:type="dxa"/>
            <w:vMerge/>
            <w:shd w:val="clear" w:color="auto" w:fill="auto"/>
          </w:tcPr>
          <w:p w:rsidR="006E72C5" w:rsidRPr="00F922A4" w:rsidRDefault="006E72C5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6E72C5" w:rsidRPr="008B1FF7" w:rsidRDefault="006E72C5" w:rsidP="008B1FF7">
            <w:pPr>
              <w:spacing w:line="240" w:lineRule="auto"/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532B6A" w:rsidRPr="00532B6A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val="es-ES" w:eastAsia="es-CL"/>
              </w:rPr>
              <w:t xml:space="preserve"> </w:t>
            </w:r>
            <w:r w:rsidR="008B1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lud párvulos</w:t>
            </w:r>
          </w:p>
        </w:tc>
        <w:tc>
          <w:tcPr>
            <w:tcW w:w="1559" w:type="dxa"/>
            <w:shd w:val="clear" w:color="auto" w:fill="auto"/>
          </w:tcPr>
          <w:p w:rsidR="006E72C5" w:rsidRDefault="006E72C5" w:rsidP="008B1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  <w:p w:rsidR="00086A43" w:rsidRDefault="00086A43" w:rsidP="008B1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559" w:type="dxa"/>
            <w:shd w:val="clear" w:color="auto" w:fill="auto"/>
          </w:tcPr>
          <w:p w:rsidR="006E72C5" w:rsidRDefault="006E72C5" w:rsidP="008B1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E72C5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636" w:type="dxa"/>
            <w:shd w:val="clear" w:color="auto" w:fill="auto"/>
          </w:tcPr>
          <w:p w:rsidR="006E72C5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6E72C5" w:rsidRDefault="006E72C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B0695D">
        <w:trPr>
          <w:cantSplit/>
          <w:trHeight w:val="214"/>
        </w:trPr>
        <w:tc>
          <w:tcPr>
            <w:tcW w:w="479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175194" w:rsidP="0017519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OCTUBRE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:rsidR="009F0C3D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36" w:type="dxa"/>
            <w:shd w:val="clear" w:color="auto" w:fill="A6A6A6" w:themeFill="background1" w:themeFillShade="A6"/>
          </w:tcPr>
          <w:p w:rsidR="009F0C3D" w:rsidRPr="00F922A4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005" w:type="dxa"/>
            <w:shd w:val="clear" w:color="auto" w:fill="A6A6A6" w:themeFill="background1" w:themeFillShade="A6"/>
          </w:tcPr>
          <w:p w:rsidR="009F0C3D" w:rsidRPr="006E72C5" w:rsidRDefault="009F0C3D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B0695D">
        <w:trPr>
          <w:cantSplit/>
          <w:trHeight w:val="147"/>
        </w:trPr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811D3A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8A3CD8" w:rsidRPr="00294470" w:rsidRDefault="008A3CD8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811D3A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6" w:type="dxa"/>
            <w:shd w:val="clear" w:color="auto" w:fill="auto"/>
          </w:tcPr>
          <w:p w:rsidR="009F0C3D" w:rsidRPr="00F922A4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1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B1FF7"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AEE</w:t>
            </w:r>
          </w:p>
        </w:tc>
        <w:tc>
          <w:tcPr>
            <w:tcW w:w="1005" w:type="dxa"/>
            <w:shd w:val="clear" w:color="auto" w:fill="auto"/>
          </w:tcPr>
          <w:p w:rsidR="009F0C3D" w:rsidRPr="00811D3A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02</w:t>
            </w:r>
          </w:p>
        </w:tc>
      </w:tr>
      <w:tr w:rsidR="009F0C3D" w:rsidRPr="00F922A4" w:rsidTr="00B0695D">
        <w:trPr>
          <w:cantSplit/>
          <w:trHeight w:val="147"/>
        </w:trPr>
        <w:tc>
          <w:tcPr>
            <w:tcW w:w="479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9F0C3D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4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086A43" w:rsidRPr="00F922A4" w:rsidRDefault="00086A43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559" w:type="dxa"/>
            <w:shd w:val="clear" w:color="auto" w:fill="auto"/>
          </w:tcPr>
          <w:p w:rsidR="006867CF" w:rsidRPr="00F922A4" w:rsidRDefault="00175194" w:rsidP="00086A4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5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6A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559" w:type="dxa"/>
            <w:shd w:val="clear" w:color="auto" w:fill="auto"/>
          </w:tcPr>
          <w:p w:rsidR="001D022A" w:rsidRDefault="00175194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6</w:t>
            </w:r>
          </w:p>
          <w:p w:rsidR="009F0C3D" w:rsidRPr="008B1FF7" w:rsidRDefault="006867CF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B1FF7"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AEE</w:t>
            </w:r>
          </w:p>
        </w:tc>
        <w:tc>
          <w:tcPr>
            <w:tcW w:w="1560" w:type="dxa"/>
            <w:shd w:val="clear" w:color="auto" w:fill="auto"/>
          </w:tcPr>
          <w:p w:rsidR="009F0C3D" w:rsidRPr="00F922A4" w:rsidRDefault="00175194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7</w:t>
            </w:r>
          </w:p>
        </w:tc>
        <w:tc>
          <w:tcPr>
            <w:tcW w:w="1636" w:type="dxa"/>
            <w:shd w:val="clear" w:color="auto" w:fill="auto"/>
          </w:tcPr>
          <w:p w:rsidR="009F0C3D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8</w:t>
            </w:r>
          </w:p>
        </w:tc>
        <w:tc>
          <w:tcPr>
            <w:tcW w:w="1005" w:type="dxa"/>
            <w:shd w:val="clear" w:color="auto" w:fill="auto"/>
          </w:tcPr>
          <w:p w:rsidR="009F0C3D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09</w:t>
            </w:r>
            <w:r w:rsidR="00532B6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9F0C3D" w:rsidRPr="00F922A4" w:rsidTr="00B0695D">
        <w:trPr>
          <w:cantSplit/>
          <w:trHeight w:val="582"/>
        </w:trPr>
        <w:tc>
          <w:tcPr>
            <w:tcW w:w="479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9F0C3D" w:rsidRPr="00F922A4" w:rsidRDefault="00175194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C22F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Feriado</w:t>
            </w:r>
          </w:p>
        </w:tc>
        <w:tc>
          <w:tcPr>
            <w:tcW w:w="1559" w:type="dxa"/>
            <w:shd w:val="clear" w:color="auto" w:fill="auto"/>
          </w:tcPr>
          <w:p w:rsidR="00950D78" w:rsidRDefault="00AB4951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AD0F04" w:rsidRPr="00F922A4" w:rsidRDefault="00AD0F04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6E72C5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636" w:type="dxa"/>
            <w:shd w:val="clear" w:color="auto" w:fill="auto"/>
          </w:tcPr>
          <w:p w:rsidR="009F0C3D" w:rsidRPr="00532B6A" w:rsidRDefault="00175194" w:rsidP="00532B6A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532B6A" w:rsidRPr="00532B6A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val="es-ES" w:eastAsia="es-CL"/>
              </w:rPr>
              <w:t xml:space="preserve"> </w:t>
            </w:r>
            <w:r w:rsidR="00532B6A" w:rsidRPr="00AD0F04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 xml:space="preserve">Aniversario Colegio Los </w:t>
            </w:r>
            <w:proofErr w:type="spellStart"/>
            <w:r w:rsidR="00532B6A" w:rsidRPr="00AD0F04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Acacios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9F0C3D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9F0C3D" w:rsidRPr="00F922A4" w:rsidTr="00B0695D">
        <w:trPr>
          <w:cantSplit/>
          <w:trHeight w:val="754"/>
        </w:trPr>
        <w:tc>
          <w:tcPr>
            <w:tcW w:w="479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8B1FF7" w:rsidRDefault="00175194" w:rsidP="008B1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532B6A" w:rsidRPr="00532B6A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val="es-ES" w:eastAsia="es-CL"/>
              </w:rPr>
              <w:t xml:space="preserve"> </w:t>
            </w:r>
            <w:r w:rsidR="00165C71" w:rsidRPr="008B1FF7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Día del profesor</w:t>
            </w:r>
            <w:r w:rsidR="001A3424" w:rsidRPr="008B1FF7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(a)</w:t>
            </w:r>
          </w:p>
          <w:p w:rsidR="008B1FF7" w:rsidRPr="008B1FF7" w:rsidRDefault="008B1FF7" w:rsidP="008B1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MDA</w:t>
            </w:r>
          </w:p>
        </w:tc>
        <w:tc>
          <w:tcPr>
            <w:tcW w:w="1559" w:type="dxa"/>
            <w:shd w:val="clear" w:color="auto" w:fill="auto"/>
          </w:tcPr>
          <w:p w:rsidR="009F0C3D" w:rsidRPr="00AB4951" w:rsidRDefault="00175194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shd w:val="clear" w:color="auto" w:fill="auto"/>
          </w:tcPr>
          <w:p w:rsidR="009F0C3D" w:rsidRPr="00811D3A" w:rsidRDefault="00175194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636" w:type="dxa"/>
            <w:shd w:val="clear" w:color="auto" w:fill="auto"/>
          </w:tcPr>
          <w:p w:rsidR="009F0C3D" w:rsidRPr="00F922A4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9F0C3D" w:rsidRPr="00F922A4" w:rsidRDefault="00AB495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</w:p>
        </w:tc>
      </w:tr>
      <w:tr w:rsidR="009F0C3D" w:rsidRPr="00F922A4" w:rsidTr="00B0695D">
        <w:trPr>
          <w:cantSplit/>
          <w:trHeight w:val="283"/>
        </w:trPr>
        <w:tc>
          <w:tcPr>
            <w:tcW w:w="479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9F0C3D" w:rsidRPr="00F922A4" w:rsidRDefault="00175194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B4951" w:rsidRDefault="00175194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8B1FF7" w:rsidRPr="008B1FF7" w:rsidRDefault="008B1FF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AP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175194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  <w:p w:rsidR="00086A43" w:rsidRDefault="00086A43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  <w:p w:rsidR="008B1FF7" w:rsidRPr="008B1FF7" w:rsidRDefault="008B1FF7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APEM</w:t>
            </w:r>
          </w:p>
        </w:tc>
        <w:tc>
          <w:tcPr>
            <w:tcW w:w="1560" w:type="dxa"/>
            <w:shd w:val="clear" w:color="auto" w:fill="auto"/>
          </w:tcPr>
          <w:p w:rsidR="006E72C5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636" w:type="dxa"/>
            <w:shd w:val="clear" w:color="auto" w:fill="auto"/>
          </w:tcPr>
          <w:p w:rsidR="009F0C3D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005" w:type="dxa"/>
            <w:shd w:val="clear" w:color="auto" w:fill="auto"/>
          </w:tcPr>
          <w:p w:rsidR="009F0C3D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AE038B" w:rsidRPr="00F922A4" w:rsidTr="00B0695D">
        <w:trPr>
          <w:cantSplit/>
          <w:trHeight w:val="156"/>
        </w:trPr>
        <w:tc>
          <w:tcPr>
            <w:tcW w:w="479" w:type="dxa"/>
            <w:vMerge w:val="restart"/>
            <w:shd w:val="clear" w:color="auto" w:fill="auto"/>
            <w:textDirection w:val="btLr"/>
          </w:tcPr>
          <w:p w:rsidR="00AE038B" w:rsidRPr="00F922A4" w:rsidRDefault="00175194" w:rsidP="0017519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NOVIEMBRE</w:t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E038B" w:rsidRPr="00F922A4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Pr="00F922A4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038B" w:rsidRPr="006E72C5" w:rsidRDefault="00AE038B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B0695D">
        <w:trPr>
          <w:cantSplit/>
          <w:trHeight w:val="89"/>
        </w:trPr>
        <w:tc>
          <w:tcPr>
            <w:tcW w:w="479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shd w:val="clear" w:color="auto" w:fill="auto"/>
          </w:tcPr>
          <w:p w:rsidR="00BB24E4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1</w:t>
            </w:r>
            <w:r w:rsidR="00C22F2F" w:rsidRPr="008B1FF7"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 xml:space="preserve">Feriad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175194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2</w:t>
            </w:r>
          </w:p>
          <w:p w:rsidR="00086A43" w:rsidRPr="00F922A4" w:rsidRDefault="00086A43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d.físic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B24E4" w:rsidRDefault="00175194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3</w:t>
            </w:r>
          </w:p>
          <w:p w:rsidR="008B1FF7" w:rsidRPr="00F922A4" w:rsidRDefault="008B1FF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AEE</w:t>
            </w:r>
          </w:p>
        </w:tc>
        <w:tc>
          <w:tcPr>
            <w:tcW w:w="1560" w:type="dxa"/>
            <w:shd w:val="clear" w:color="auto" w:fill="auto"/>
          </w:tcPr>
          <w:p w:rsidR="006E72C5" w:rsidRPr="00F922A4" w:rsidRDefault="00175194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4</w:t>
            </w:r>
          </w:p>
        </w:tc>
        <w:tc>
          <w:tcPr>
            <w:tcW w:w="1636" w:type="dxa"/>
            <w:shd w:val="clear" w:color="auto" w:fill="auto"/>
          </w:tcPr>
          <w:p w:rsidR="00A60841" w:rsidRPr="00811D3A" w:rsidRDefault="00175194" w:rsidP="00A6084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5</w:t>
            </w:r>
            <w:r w:rsidR="005A51E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</w:p>
          <w:p w:rsidR="005A51EE" w:rsidRPr="00811D3A" w:rsidRDefault="005A51EE" w:rsidP="001D02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shd w:val="clear" w:color="auto" w:fill="auto"/>
          </w:tcPr>
          <w:p w:rsidR="00BB24E4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06</w:t>
            </w:r>
          </w:p>
        </w:tc>
      </w:tr>
      <w:tr w:rsidR="00BB24E4" w:rsidRPr="00F922A4" w:rsidTr="00B0695D">
        <w:trPr>
          <w:cantSplit/>
          <w:trHeight w:val="260"/>
        </w:trPr>
        <w:tc>
          <w:tcPr>
            <w:tcW w:w="479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17519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8</w:t>
            </w:r>
          </w:p>
          <w:p w:rsidR="00086A43" w:rsidRPr="00F922A4" w:rsidRDefault="00086A43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175194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9</w:t>
            </w:r>
          </w:p>
          <w:p w:rsidR="00086A43" w:rsidRDefault="00086A43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d. </w:t>
            </w:r>
            <w:r w:rsid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ísica</w:t>
            </w:r>
          </w:p>
          <w:p w:rsidR="00AD0F04" w:rsidRPr="00F922A4" w:rsidRDefault="00AD0F04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Filoso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17519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086A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Historia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B4951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175194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B495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</w:t>
            </w:r>
          </w:p>
        </w:tc>
      </w:tr>
      <w:tr w:rsidR="00BB24E4" w:rsidRPr="00F922A4" w:rsidTr="00B0695D">
        <w:trPr>
          <w:cantSplit/>
          <w:trHeight w:val="588"/>
        </w:trPr>
        <w:tc>
          <w:tcPr>
            <w:tcW w:w="479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</w:p>
          <w:p w:rsidR="008B1FF7" w:rsidRPr="00F922A4" w:rsidRDefault="008B1FF7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8B1FF7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M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194" w:rsidRPr="001A3424" w:rsidRDefault="00AB4951" w:rsidP="001A3424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532B6A" w:rsidRPr="00532B6A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val="es-ES" w:eastAsia="es-CL"/>
              </w:rPr>
              <w:t xml:space="preserve"> </w:t>
            </w:r>
            <w:r w:rsidR="00532B6A" w:rsidRPr="00AD0F04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Día Universal de la Tolera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B4951" w:rsidP="007F1E28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175194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271A65" w:rsidRDefault="00AB4951" w:rsidP="00AD0F0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3F475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B0695D">
        <w:trPr>
          <w:cantSplit/>
          <w:trHeight w:val="477"/>
        </w:trPr>
        <w:tc>
          <w:tcPr>
            <w:tcW w:w="479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AB4951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  <w:p w:rsidR="008B1FF7" w:rsidRPr="00AD0F04" w:rsidRDefault="008B1FF7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lud párv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AD0F04" w:rsidRDefault="00AB4951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B4951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Pr="001A3424" w:rsidRDefault="00AB4951" w:rsidP="001A3424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1751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532B6A" w:rsidRPr="00532B6A">
              <w:rPr>
                <w:rFonts w:eastAsiaTheme="minorEastAsia" w:hAnsi="Calibri"/>
                <w:color w:val="000000" w:themeColor="dark1"/>
                <w:kern w:val="24"/>
                <w:sz w:val="32"/>
                <w:szCs w:val="32"/>
                <w:lang w:val="es-ES" w:eastAsia="es-CL"/>
              </w:rPr>
              <w:t xml:space="preserve"> </w:t>
            </w:r>
            <w:r w:rsidR="00532B6A" w:rsidRPr="00AD0F04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Día de la No Violencia contra de la Mujer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175194" w:rsidP="00AD0F0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271A65" w:rsidRDefault="0017519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</w:tc>
      </w:tr>
      <w:tr w:rsidR="00A04BEC" w:rsidRPr="00F922A4" w:rsidTr="00B0695D">
        <w:trPr>
          <w:cantSplit/>
          <w:trHeight w:val="412"/>
        </w:trPr>
        <w:tc>
          <w:tcPr>
            <w:tcW w:w="479" w:type="dxa"/>
            <w:vMerge/>
            <w:shd w:val="clear" w:color="auto" w:fill="auto"/>
          </w:tcPr>
          <w:p w:rsidR="00A04BEC" w:rsidRPr="00F922A4" w:rsidRDefault="00A04BEC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AD0F04" w:rsidRDefault="00175194" w:rsidP="00086A4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532B6A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r w:rsidR="00086A43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Cienc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AD0F04" w:rsidRDefault="00175194" w:rsidP="00AB4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  <w:p w:rsidR="00A04BEC" w:rsidRPr="00AD0F04" w:rsidRDefault="00086A43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át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04BEC" w:rsidP="00A04BEC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</w:p>
        </w:tc>
      </w:tr>
      <w:tr w:rsidR="00BB24E4" w:rsidRPr="00F922A4" w:rsidTr="00B0695D">
        <w:trPr>
          <w:cantSplit/>
          <w:trHeight w:val="260"/>
        </w:trPr>
        <w:tc>
          <w:tcPr>
            <w:tcW w:w="479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BB24E4" w:rsidRDefault="00175194" w:rsidP="00175194">
            <w:pPr>
              <w:jc w:val="center"/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DICIEMBRE</w:t>
            </w: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AD0F0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AD0F0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F922A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F922A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B24E4" w:rsidRPr="006E72C5" w:rsidRDefault="00A04BEC" w:rsidP="006E72C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6E72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A04BEC" w:rsidRPr="00F922A4" w:rsidTr="00B0695D">
        <w:trPr>
          <w:cantSplit/>
          <w:trHeight w:val="156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A04BEC" w:rsidRPr="00F922A4" w:rsidRDefault="00A04BEC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AD0F0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A04BEC" w:rsidRPr="00AD0F0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Pr="00AD0F04" w:rsidRDefault="00A04BE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57" w:rsidRDefault="00A6084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60841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6084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EC" w:rsidRDefault="00A6084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04</w:t>
            </w:r>
          </w:p>
        </w:tc>
      </w:tr>
      <w:tr w:rsidR="00BB24E4" w:rsidRPr="00F922A4" w:rsidTr="00B0695D">
        <w:trPr>
          <w:cantSplit/>
          <w:trHeight w:val="156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AD0F04" w:rsidRDefault="00A60841" w:rsidP="00C9662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6</w:t>
            </w:r>
            <w:r w:rsidR="003F4754" w:rsidRPr="00AD0F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AD0F04" w:rsidRDefault="00A60841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AD0F0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07</w:t>
            </w:r>
            <w:r w:rsidR="00532B6A" w:rsidRPr="00AD0F0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 xml:space="preserve"> </w:t>
            </w:r>
            <w:r w:rsidR="00532B6A" w:rsidRPr="008B1FF7"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  <w:t>Término de clases 2° semestre</w:t>
            </w:r>
          </w:p>
          <w:p w:rsidR="00BB24E4" w:rsidRPr="00AD0F0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A04BE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8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09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C9662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165C71" w:rsidRPr="00532B6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A6084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</w:p>
        </w:tc>
      </w:tr>
      <w:tr w:rsidR="00BB24E4" w:rsidRPr="00F922A4" w:rsidTr="00B0695D">
        <w:trPr>
          <w:cantSplit/>
          <w:trHeight w:val="260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587B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  <w:r w:rsidR="00A6084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BB24E4" w:rsidRPr="00F922A4" w:rsidTr="00B0695D">
        <w:trPr>
          <w:cantSplit/>
          <w:trHeight w:val="356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271A6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4C23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  <w:r w:rsidR="00A6084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5</w:t>
            </w:r>
          </w:p>
        </w:tc>
      </w:tr>
      <w:tr w:rsidR="00BB24E4" w:rsidRPr="00F922A4" w:rsidTr="00B0695D">
        <w:trPr>
          <w:cantSplit/>
          <w:trHeight w:val="348"/>
        </w:trPr>
        <w:tc>
          <w:tcPr>
            <w:tcW w:w="479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6E72C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6084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A04BEC" w:rsidP="00A6084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A608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5A51E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271A65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1</w:t>
            </w:r>
          </w:p>
        </w:tc>
      </w:tr>
    </w:tbl>
    <w:p w:rsidR="00A04BEC" w:rsidRDefault="00A04BEC" w:rsidP="00F922A4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es-ES"/>
        </w:rPr>
      </w:pPr>
    </w:p>
    <w:sectPr w:rsidR="00A04BEC" w:rsidSect="006E72C5">
      <w:headerReference w:type="default" r:id="rId7"/>
      <w:footerReference w:type="default" r:id="rId8"/>
      <w:pgSz w:w="12417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10" w:rsidRDefault="004A4510">
      <w:pPr>
        <w:spacing w:after="0" w:line="240" w:lineRule="auto"/>
      </w:pPr>
      <w:r>
        <w:separator/>
      </w:r>
    </w:p>
  </w:endnote>
  <w:endnote w:type="continuationSeparator" w:id="0">
    <w:p w:rsidR="004A4510" w:rsidRDefault="004A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4A4510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10" w:rsidRDefault="004A4510">
      <w:pPr>
        <w:spacing w:after="0" w:line="240" w:lineRule="auto"/>
      </w:pPr>
      <w:r>
        <w:separator/>
      </w:r>
    </w:p>
  </w:footnote>
  <w:footnote w:type="continuationSeparator" w:id="0">
    <w:p w:rsidR="004A4510" w:rsidRDefault="004A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C2D" w:rsidRDefault="00F922A4" w:rsidP="00925C2D">
    <w:pPr>
      <w:rPr>
        <w:rFonts w:cs="Arial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68580</wp:posOffset>
          </wp:positionV>
          <wp:extent cx="644525" cy="638175"/>
          <wp:effectExtent l="0" t="0" r="3175" b="9525"/>
          <wp:wrapNone/>
          <wp:docPr id="2" name="Imagen 2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 xml:space="preserve">Colegio Técnico Profesional Los </w:t>
    </w:r>
    <w:proofErr w:type="spellStart"/>
    <w:r w:rsidR="000423EC" w:rsidRPr="006E01F2">
      <w:rPr>
        <w:rFonts w:cs="Arial"/>
        <w:lang w:val="es-ES_tradnl"/>
      </w:rPr>
      <w:t>Acacios</w:t>
    </w:r>
    <w:proofErr w:type="spellEnd"/>
  </w:p>
  <w:p w:rsidR="00925C2D" w:rsidRPr="00ED3151" w:rsidRDefault="000423EC" w:rsidP="00925C2D">
    <w:pPr>
      <w:rPr>
        <w:rFonts w:cs="Arial"/>
        <w:lang w:val="es-ES_tradnl"/>
      </w:rPr>
    </w:pPr>
    <w:r>
      <w:rPr>
        <w:rFonts w:cs="Arial"/>
        <w:lang w:val="es-ES_tradnl"/>
      </w:rPr>
      <w:t xml:space="preserve">      Departamento Pedagógico</w:t>
    </w:r>
  </w:p>
  <w:p w:rsidR="00925C2D" w:rsidRPr="00925C2D" w:rsidRDefault="004A4510">
    <w:pPr>
      <w:pStyle w:val="Encabezado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A4"/>
    <w:rsid w:val="00016A08"/>
    <w:rsid w:val="000423EC"/>
    <w:rsid w:val="00077B7D"/>
    <w:rsid w:val="0008486E"/>
    <w:rsid w:val="00086A43"/>
    <w:rsid w:val="000C1C78"/>
    <w:rsid w:val="001378DC"/>
    <w:rsid w:val="00145B8B"/>
    <w:rsid w:val="00153EB8"/>
    <w:rsid w:val="00156A39"/>
    <w:rsid w:val="00165C71"/>
    <w:rsid w:val="00175194"/>
    <w:rsid w:val="001A3424"/>
    <w:rsid w:val="001D022A"/>
    <w:rsid w:val="001D2657"/>
    <w:rsid w:val="001D3F73"/>
    <w:rsid w:val="00264382"/>
    <w:rsid w:val="00271A65"/>
    <w:rsid w:val="00294470"/>
    <w:rsid w:val="002C7C35"/>
    <w:rsid w:val="0030560C"/>
    <w:rsid w:val="00317144"/>
    <w:rsid w:val="00363325"/>
    <w:rsid w:val="00395505"/>
    <w:rsid w:val="00395527"/>
    <w:rsid w:val="00396611"/>
    <w:rsid w:val="003A51DE"/>
    <w:rsid w:val="003F4754"/>
    <w:rsid w:val="003F77EF"/>
    <w:rsid w:val="00426FC9"/>
    <w:rsid w:val="00471276"/>
    <w:rsid w:val="004A4510"/>
    <w:rsid w:val="004C23FC"/>
    <w:rsid w:val="004D14B0"/>
    <w:rsid w:val="004E79DF"/>
    <w:rsid w:val="004E7AB1"/>
    <w:rsid w:val="004F40D7"/>
    <w:rsid w:val="00510B57"/>
    <w:rsid w:val="00524CFF"/>
    <w:rsid w:val="00526514"/>
    <w:rsid w:val="00532B6A"/>
    <w:rsid w:val="00562DDF"/>
    <w:rsid w:val="00587BDF"/>
    <w:rsid w:val="005A0536"/>
    <w:rsid w:val="005A51EE"/>
    <w:rsid w:val="005D1E82"/>
    <w:rsid w:val="005D5FD1"/>
    <w:rsid w:val="005E0CDC"/>
    <w:rsid w:val="005E3FCA"/>
    <w:rsid w:val="005F0DB5"/>
    <w:rsid w:val="006048BF"/>
    <w:rsid w:val="006635FC"/>
    <w:rsid w:val="006867CF"/>
    <w:rsid w:val="006A1322"/>
    <w:rsid w:val="006C4C58"/>
    <w:rsid w:val="006E59E2"/>
    <w:rsid w:val="006E72C5"/>
    <w:rsid w:val="007558D6"/>
    <w:rsid w:val="00756D71"/>
    <w:rsid w:val="00762F86"/>
    <w:rsid w:val="007700A2"/>
    <w:rsid w:val="00775584"/>
    <w:rsid w:val="007814D2"/>
    <w:rsid w:val="007D2F26"/>
    <w:rsid w:val="007F1E28"/>
    <w:rsid w:val="0080312A"/>
    <w:rsid w:val="00811D3A"/>
    <w:rsid w:val="008602D5"/>
    <w:rsid w:val="00873AF4"/>
    <w:rsid w:val="00880542"/>
    <w:rsid w:val="008979C5"/>
    <w:rsid w:val="008A3CD8"/>
    <w:rsid w:val="008B1FF7"/>
    <w:rsid w:val="00912018"/>
    <w:rsid w:val="00915461"/>
    <w:rsid w:val="00950D78"/>
    <w:rsid w:val="00976505"/>
    <w:rsid w:val="00981C59"/>
    <w:rsid w:val="00994EC0"/>
    <w:rsid w:val="009F0C3D"/>
    <w:rsid w:val="00A026C8"/>
    <w:rsid w:val="00A04BEC"/>
    <w:rsid w:val="00A16E89"/>
    <w:rsid w:val="00A31692"/>
    <w:rsid w:val="00A50FD1"/>
    <w:rsid w:val="00A60841"/>
    <w:rsid w:val="00A76A12"/>
    <w:rsid w:val="00A9113B"/>
    <w:rsid w:val="00AB4951"/>
    <w:rsid w:val="00AB6432"/>
    <w:rsid w:val="00AD0F04"/>
    <w:rsid w:val="00AE038B"/>
    <w:rsid w:val="00AE7AD3"/>
    <w:rsid w:val="00AE7BE7"/>
    <w:rsid w:val="00B05951"/>
    <w:rsid w:val="00B0659C"/>
    <w:rsid w:val="00B0695D"/>
    <w:rsid w:val="00B2206C"/>
    <w:rsid w:val="00B32131"/>
    <w:rsid w:val="00B61CEC"/>
    <w:rsid w:val="00B71F0E"/>
    <w:rsid w:val="00B93AD6"/>
    <w:rsid w:val="00BB24E4"/>
    <w:rsid w:val="00BD0EDC"/>
    <w:rsid w:val="00C20386"/>
    <w:rsid w:val="00C22F2F"/>
    <w:rsid w:val="00C61E17"/>
    <w:rsid w:val="00C74847"/>
    <w:rsid w:val="00C8028E"/>
    <w:rsid w:val="00C96624"/>
    <w:rsid w:val="00CB282F"/>
    <w:rsid w:val="00CC7273"/>
    <w:rsid w:val="00CE0C0A"/>
    <w:rsid w:val="00D26610"/>
    <w:rsid w:val="00D4562D"/>
    <w:rsid w:val="00D61CBF"/>
    <w:rsid w:val="00D74846"/>
    <w:rsid w:val="00D8170F"/>
    <w:rsid w:val="00D84B19"/>
    <w:rsid w:val="00DA27D6"/>
    <w:rsid w:val="00DD1C0C"/>
    <w:rsid w:val="00DE6F25"/>
    <w:rsid w:val="00E205E8"/>
    <w:rsid w:val="00E56F67"/>
    <w:rsid w:val="00E664D6"/>
    <w:rsid w:val="00E861C4"/>
    <w:rsid w:val="00EC6EC6"/>
    <w:rsid w:val="00ED2F8C"/>
    <w:rsid w:val="00EE1444"/>
    <w:rsid w:val="00EE23E5"/>
    <w:rsid w:val="00EF2EA8"/>
    <w:rsid w:val="00F10D21"/>
    <w:rsid w:val="00F114C2"/>
    <w:rsid w:val="00F15187"/>
    <w:rsid w:val="00F316BE"/>
    <w:rsid w:val="00F57191"/>
    <w:rsid w:val="00F869A9"/>
    <w:rsid w:val="00F922A4"/>
    <w:rsid w:val="00FC70F6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0FA55-354F-4D46-BBF5-385EB6A8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3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DD07-2E11-4D26-87B7-3F48B997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. Zagal</cp:lastModifiedBy>
  <cp:revision>2</cp:revision>
  <cp:lastPrinted>2020-03-11T17:58:00Z</cp:lastPrinted>
  <dcterms:created xsi:type="dcterms:W3CDTF">2021-08-20T13:42:00Z</dcterms:created>
  <dcterms:modified xsi:type="dcterms:W3CDTF">2021-08-20T13:42:00Z</dcterms:modified>
</cp:coreProperties>
</file>